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31094A" w:rsidRDefault="0031094A" w:rsidP="001972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BLIO</w:t>
      </w:r>
      <w:r>
        <w:rPr>
          <w:rFonts w:ascii="Times New Roman" w:hAnsi="Times New Roman" w:cs="Times New Roman"/>
          <w:b/>
          <w:sz w:val="28"/>
          <w:szCs w:val="28"/>
        </w:rPr>
        <w:t>каникулы</w:t>
      </w:r>
    </w:p>
    <w:p w:rsidR="00CC1DDD" w:rsidRPr="001972CF" w:rsidRDefault="003E2D7C" w:rsidP="001972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и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ц</w:t>
      </w:r>
      <w:r w:rsidR="000F7DA0" w:rsidRPr="001972CF">
        <w:rPr>
          <w:rFonts w:ascii="Times New Roman" w:hAnsi="Times New Roman" w:cs="Times New Roman"/>
          <w:sz w:val="24"/>
          <w:szCs w:val="24"/>
        </w:rPr>
        <w:t>ентре</w:t>
      </w:r>
      <w:r w:rsidR="005F3B6E" w:rsidRPr="0019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4A">
        <w:rPr>
          <w:rFonts w:ascii="Times New Roman" w:hAnsi="Times New Roman" w:cs="Times New Roman"/>
          <w:sz w:val="24"/>
          <w:szCs w:val="24"/>
        </w:rPr>
        <w:t>ЗНБ УрФУ (июль</w:t>
      </w:r>
      <w:r w:rsidR="00C97387" w:rsidRPr="00C97387">
        <w:rPr>
          <w:rFonts w:ascii="Times New Roman" w:hAnsi="Times New Roman" w:cs="Times New Roman"/>
          <w:sz w:val="24"/>
          <w:szCs w:val="24"/>
        </w:rPr>
        <w:t>–</w:t>
      </w:r>
      <w:r w:rsidR="0031094A">
        <w:rPr>
          <w:rFonts w:ascii="Times New Roman" w:hAnsi="Times New Roman" w:cs="Times New Roman"/>
          <w:sz w:val="24"/>
          <w:szCs w:val="24"/>
        </w:rPr>
        <w:t>август</w:t>
      </w:r>
      <w:r w:rsidR="00736E0B" w:rsidRPr="001972CF">
        <w:rPr>
          <w:rFonts w:ascii="Times New Roman" w:hAnsi="Times New Roman" w:cs="Times New Roman"/>
          <w:sz w:val="24"/>
          <w:szCs w:val="24"/>
        </w:rPr>
        <w:t>, 2021</w:t>
      </w:r>
      <w:r w:rsidR="005F3B6E" w:rsidRPr="001972C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емог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одни страны богатые, а другие бедные. Происхождение власти, процвет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и нищеты /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емог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Робинсон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Д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винова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др.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6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2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92736-4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бед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Ф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пал: люди, боги, звери / М. Ф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бед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7CD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ское Востоковедение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. – 158 с. – (Научно-популярная серия РФФИ)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5803-526-8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енький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кино. Киносъемки, кинопромышленность, киноискусство / 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ень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14-1813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г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ликая революция идей. Возрождение свободных рын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Великой депрессии / Э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гин</w:t>
      </w:r>
      <w:proofErr w:type="spellEnd"/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А. А.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науч. ред. А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я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ь, 2017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25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244-01187-6.</w:t>
      </w:r>
    </w:p>
    <w:p w:rsidR="00665449" w:rsidRPr="00BE61C3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ст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медиа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ревнейш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 и до наших дней / У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стайн</w:t>
      </w:r>
      <w:proofErr w:type="spellEnd"/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льянов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Николаева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я в </w:t>
      </w:r>
      <w:r w:rsidR="00C97387"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м томе)</w:t>
      </w:r>
      <w:r w:rsidR="00C97387"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7-102552-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87116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инская Е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ша толпы. Искусство и социальная мифология / Е.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инская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н-т искусствозн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чково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9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950-0954-2.</w:t>
      </w:r>
    </w:p>
    <w:p w:rsidR="00665449" w:rsidRPr="00625A0E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нов А. П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бытые полководцы России: от Воротынского до Багратиона</w:t>
      </w:r>
      <w:r w:rsidR="00C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625A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. П. Богданов. – Москва</w:t>
      </w:r>
      <w:proofErr w:type="gramStart"/>
      <w:r w:rsidRPr="00625A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</w:t>
      </w:r>
      <w:proofErr w:type="gramEnd"/>
      <w:r w:rsidRPr="00625A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Берлин : </w:t>
      </w:r>
      <w:proofErr w:type="spellStart"/>
      <w:r w:rsidRPr="00625A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DirectMEDIA</w:t>
      </w:r>
      <w:proofErr w:type="spellEnd"/>
      <w:r w:rsidRPr="00625A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9. – 445 с. – ISBN 978-5-4475-9738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</w:t>
      </w:r>
      <w:r w:rsidRPr="003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рки по истории христианского искусства / Н. Ф. </w:t>
      </w:r>
      <w:proofErr w:type="spellStart"/>
      <w:r w:rsidRPr="003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175 с. – (Научно-популярная серия РФФИ). – ISBN 978-5-</w:t>
      </w:r>
      <w:r w:rsidRPr="003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6190-95-6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черки по истории христианского искусства. Ч. 2 / Н. Ф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238 с. : ил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Научно-популярная серия РФФИ)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7043-57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ул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ральная экономика. Почему хорошие стимулы не замен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их граждан /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97387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улз</w:t>
      </w:r>
      <w:proofErr w:type="spellEnd"/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Д</w:t>
      </w:r>
      <w:r w:rsidR="00C97387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естакова. – Москва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F86944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йдара, 2017. – 33</w:t>
      </w:r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3255-472-2.</w:t>
      </w:r>
    </w:p>
    <w:p w:rsidR="00665449" w:rsidRPr="00F86944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ер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F86944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лекции о понятии «след» / А.</w:t>
      </w:r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ер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 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28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C97387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URL: </w:t>
      </w:r>
      <w:r w:rsidR="00A83657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biblioclub.ru/index.php?page=book&amp;id=428145 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</w:t>
      </w:r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я: 08.06.2021).</w:t>
      </w:r>
      <w:r w:rsidR="00C97387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DCB">
        <w:rPr>
          <w:rFonts w:ascii="Times New Roman" w:hAnsi="Times New Roman" w:cs="Times New Roman"/>
          <w:sz w:val="24"/>
          <w:szCs w:val="24"/>
        </w:rPr>
        <w:t xml:space="preserve">– Режим доступа: по подписке ЭБС «Унив. б-ка online». </w:t>
      </w:r>
      <w:r w:rsidR="00C97387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DC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97387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6792-86-0.</w:t>
      </w:r>
    </w:p>
    <w:p w:rsidR="00665449" w:rsidRPr="00F86944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кус</w:t>
      </w:r>
      <w:proofErr w:type="spellEnd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</w:t>
      </w:r>
      <w:r w:rsid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а не придет: правда и мифы о том, как рождаются гениальные идеи / Д.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кус</w:t>
      </w:r>
      <w:proofErr w:type="spellEnd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</w:t>
      </w:r>
      <w:r w:rsidR="00A83657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8 с.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D15D8B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15D8B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279748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08.06.2021).</w:t>
      </w:r>
      <w:r w:rsidR="00F86944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DCB" w:rsidRPr="00F81023">
        <w:rPr>
          <w:rFonts w:ascii="Times New Roman" w:hAnsi="Times New Roman" w:cs="Times New Roman"/>
          <w:sz w:val="24"/>
          <w:szCs w:val="24"/>
        </w:rPr>
        <w:t>–</w:t>
      </w:r>
      <w:r w:rsidR="00DC5DCB">
        <w:rPr>
          <w:rFonts w:ascii="Times New Roman" w:hAnsi="Times New Roman" w:cs="Times New Roman"/>
          <w:sz w:val="24"/>
          <w:szCs w:val="24"/>
        </w:rPr>
        <w:t xml:space="preserve"> Режим доступа: по подписке ЭБС «Унив. б-ка online». </w:t>
      </w:r>
      <w:r w:rsidR="00F86944" w:rsidRP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9614-4819-1.</w:t>
      </w:r>
    </w:p>
    <w:p w:rsidR="00665449" w:rsidRPr="00F86944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цк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стетика понимания. Способы созидания миров / А. П. Валицк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8694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анкт-Петербург</w:t>
      </w:r>
      <w:proofErr w:type="gramStart"/>
      <w:r w:rsidRPr="00F8694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F8694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Алетейя, 2019. – 359 с. – (Независимый альянс). – ISBN 978-5-907115-16-3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гловский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ич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цари / С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г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19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4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6980-94-6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ий к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зм в идеях и лицах / А. Г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30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291-2447-2.</w:t>
      </w:r>
    </w:p>
    <w:p w:rsidR="00665449" w:rsidRPr="00625A0E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ловачева И. В</w:t>
      </w:r>
      <w:r w:rsidR="000F67CD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водитель по «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вному новому ми</w:t>
      </w:r>
      <w:r w:rsidR="000F67CD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»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круг / И. В. Головачева. 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СК, 2017. – 337 с. – ISBN 978-5-9500661-4-6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нчаровский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подступах к столице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пора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тичная крепость Илурат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86944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точном Крыму / В. А. </w:t>
      </w:r>
      <w:proofErr w:type="spell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нчаровский</w:t>
      </w:r>
      <w:proofErr w:type="spell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истории матер</w:t>
      </w:r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ГПУ им. А. И. Герцена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064-2611-7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 А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игиналы. Как нонконформисты двигают мир вперед 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</w:t>
      </w:r>
      <w:proofErr w:type="gramStart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рк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PUS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97449-8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хиг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ласть привычки. Почему мы живем и работа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именно так, а не иначе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Ч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5E2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хигг</w:t>
      </w:r>
      <w:proofErr w:type="spellEnd"/>
      <w:proofErr w:type="gramStart"/>
      <w:r w:rsidR="005E2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5E2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А. </w:t>
      </w:r>
      <w:proofErr w:type="spellStart"/>
      <w:r w:rsidR="005E2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чиной</w:t>
      </w:r>
      <w:proofErr w:type="spellEnd"/>
      <w:r w:rsidR="005E2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естселлер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rk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98092-5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яева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и Другой. Факторы формирования идентичности в информационном обществе / Э. Д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яева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А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Моск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1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9-011523-9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сонов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итайский дракон на мировой финансовой арене. Юань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тив доллара / В. Ю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со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ый мир, 2016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041-0851-0.</w:t>
      </w:r>
    </w:p>
    <w:p w:rsidR="00665449" w:rsidRPr="00625A0E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и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ход. Как миграция изменяет наш мир </w:t>
      </w:r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иер</w:t>
      </w:r>
      <w:proofErr w:type="spellEnd"/>
      <w:proofErr w:type="gramStart"/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Pr="00445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Н</w:t>
      </w:r>
      <w:r w:rsidR="00F86944"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 </w:t>
      </w:r>
      <w:proofErr w:type="spellStart"/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Эдельмана</w:t>
      </w:r>
      <w:proofErr w:type="spellEnd"/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– </w:t>
      </w:r>
      <w:r w:rsidR="000F67CD"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сква</w:t>
      </w:r>
      <w:proofErr w:type="gramStart"/>
      <w:r w:rsidR="000F67CD"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="000F67CD"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Изд-</w:t>
      </w:r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во </w:t>
      </w:r>
      <w:proofErr w:type="gramStart"/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н</w:t>
      </w:r>
      <w:r w:rsidR="00625A0E"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-</w:t>
      </w:r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та</w:t>
      </w:r>
      <w:proofErr w:type="gramEnd"/>
      <w:r w:rsidRPr="00625A0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Гайдара, 2016. – 381 с. – ISBN 978-5-93255-452-4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инз Д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его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великому. Почему одни компании соверш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 прорыв, а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нет / Д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инз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Павловского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Start"/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бер, 2016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5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1657-837-9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а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и о русской средневековой поэзии / О. А. Кузнецо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. гос. ун-т им. М. В. Ломонос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Моск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7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9-011312-9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т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М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кспресс-маркетинг. Быстр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о, прибыльно / А. М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т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 Фербер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5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0057-730-1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тт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. Экономист-хулиган и журналист-сорвиголова исследуют скрытые причины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на свете / С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тт</w:t>
      </w:r>
      <w:proofErr w:type="spellEnd"/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бнер</w:t>
      </w:r>
      <w:proofErr w:type="spellEnd"/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 w:rsidR="00F8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4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614-6317-0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зоев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логия театра / В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зо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нон-фикшн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1671-845-4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фо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Л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илософия для любознательных / А. Л. Никифоров ; Рос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944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2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06-06934-9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логов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лова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ещи. Футурология гуманитарных наук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ло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зависимый альянс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00165-062-1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заветные образы и сюжеты в культуре русского модернизма / </w:t>
      </w:r>
      <w:r w:rsidR="006E7D9F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6E7D9F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E7D9F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E7D9F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6E7D9F"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мировой лит</w:t>
      </w:r>
      <w:r w:rsidR="00625A0E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 w:rsidR="00F86944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ького</w:t>
      </w:r>
      <w:r w:rsidR="006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тв. р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. А. Богданова, А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ечные сюжеты и образы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4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4-504-7.</w:t>
      </w:r>
    </w:p>
    <w:p w:rsidR="00665449" w:rsidRPr="004473B8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ов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кусство Франции первой четверти XX века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473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proofErr w:type="gramStart"/>
      <w:r w:rsidRPr="004473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4473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4473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ксМАрт</w:t>
      </w:r>
      <w:proofErr w:type="spellEnd"/>
      <w:r w:rsidRPr="004473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6. – 311 с. – (Научно-популярная серия). – ISBN 978-5-906190-62-8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ипер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струирование языков. От эсперанто до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тракийского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пер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нон-фикшн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иблиотека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Науки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1-635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1-131-8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аев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ениалы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ме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российское общество / В. В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е из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ШЭ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циальная теория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598-2160-1.</w:t>
      </w:r>
    </w:p>
    <w:p w:rsidR="00665449" w:rsidRPr="00453F21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рик</w:t>
      </w:r>
      <w:proofErr w:type="spellEnd"/>
      <w:r w:rsid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. </w:t>
      </w:r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египетская магия и медицина / В. В. </w:t>
      </w:r>
      <w:proofErr w:type="spellStart"/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рик</w:t>
      </w:r>
      <w:proofErr w:type="spellEnd"/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, 2016. – 320 с.</w:t>
      </w:r>
      <w:r w:rsidR="00453F21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URL: </w:t>
      </w:r>
      <w:r w:rsidR="00453F21"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biblioclub.ru/index.php?page=book&amp;id=439390 </w:t>
      </w:r>
      <w:r w:rsidRP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</w:t>
      </w:r>
      <w:r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я: 08.06.2021).</w:t>
      </w:r>
      <w:r w:rsidR="004473B8" w:rsidRP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DCB">
        <w:rPr>
          <w:rFonts w:ascii="Times New Roman" w:hAnsi="Times New Roman" w:cs="Times New Roman"/>
          <w:sz w:val="24"/>
          <w:szCs w:val="24"/>
        </w:rPr>
        <w:t xml:space="preserve">– Режим доступа: по подписке ЭБС «Унив. б-ка online». </w:t>
      </w:r>
      <w:r w:rsidR="004473B8"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D8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3B8" w:rsidRPr="0045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6823-47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уз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удущее вещей. Как сказка и фантастика становятся реальност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Д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е из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нон-фикшн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43 с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1-667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с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аллюцинации / О.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кс</w:t>
      </w:r>
      <w:proofErr w:type="gramStart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А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ва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D8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Шляпа Оливера Сакс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99070-2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хин А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фы пространства. Пейзаж в русской историче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картине второй половины XIX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 века : очерки / А. В.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хин ; </w:t>
      </w:r>
      <w:r w:rsidR="004473B8"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Г. П. Конечна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худож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7043-18-3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фы, сказки и предания нанайцев (гольдов,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чжэ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/ Л. И. Сем, Ю. А. Сем ; Рос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пед. ун-т им. А. И. Герце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ПУ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А. И. Герцена, 2020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6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064-2782-4.</w:t>
      </w:r>
    </w:p>
    <w:p w:rsidR="00665449" w:rsidRDefault="00665449" w:rsidP="00A77EE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ипник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П.</w:t>
      </w:r>
      <w:r w:rsidR="00F8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ь 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дрых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зык. Диалог. Мораль / А. П.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ип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15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9826-575-5.</w:t>
      </w:r>
    </w:p>
    <w:p w:rsidR="00665449" w:rsidRDefault="00665449" w:rsidP="00A77EE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т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ум</w:t>
      </w:r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, как Стив Джобс / Д. Смит</w:t>
      </w:r>
      <w:proofErr w:type="gramStart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447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Е. Новик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93319-8.</w:t>
      </w:r>
    </w:p>
    <w:p w:rsidR="00665449" w:rsidRDefault="00665449" w:rsidP="00A77EE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иславский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актера над собой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изнь в искусстве / К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исла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8 с.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7EE2" w:rsidRP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избранных сочинений)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7EE2" w:rsidRP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97419-1.</w:t>
      </w:r>
    </w:p>
    <w:p w:rsidR="00665449" w:rsidRDefault="00665449" w:rsidP="00A77EE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ворова А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чери и вдовы. Гендер, происхож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и власть в Южной Азии / А. А. 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ворова ; Рос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востоковедения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7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2-039796-5.</w:t>
      </w:r>
    </w:p>
    <w:p w:rsidR="00665449" w:rsidRDefault="00665449" w:rsidP="00A77EE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мина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кровища музеев России / И.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м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В. Титкова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Славянской книги, 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503-084-7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И. Н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йна алфавита. Древняя модель времени / И. Н. Тага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492-0000-6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овая</w:t>
      </w:r>
      <w:proofErr w:type="gram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веты и люди / Л. О. Тернов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EE2"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06-06910-3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очкин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егреческий театр / Д. В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оч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и исторической мысли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8451-350-1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и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рльз Макинтош: модерн по-шотландски /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.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и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6190-63-5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яков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еседы о Данте / Г. П. Чистяков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книги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мино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0087-101-0.</w:t>
      </w:r>
    </w:p>
    <w:p w:rsidR="00665449" w:rsidRPr="00082DC2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82D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Штайн</w:t>
      </w:r>
      <w:proofErr w:type="spellEnd"/>
      <w:r w:rsidRPr="00082D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О. А.</w:t>
      </w:r>
      <w:r w:rsidR="00A77EE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082D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аска: стратегии идентичности / О.</w:t>
      </w:r>
      <w:r w:rsidR="00251A21" w:rsidRPr="00082D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А. </w:t>
      </w:r>
      <w:proofErr w:type="spellStart"/>
      <w:r w:rsidR="00251A21" w:rsidRPr="00082D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Штайн</w:t>
      </w:r>
      <w:proofErr w:type="spellEnd"/>
      <w:r w:rsidR="00251A21"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анкт-Петербург</w:t>
      </w:r>
      <w:proofErr w:type="gramStart"/>
      <w:r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. – 159 с.</w:t>
      </w:r>
      <w:r w:rsidR="00A77EE2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URL: </w:t>
      </w:r>
      <w:r w:rsidR="00082DC2"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biblioclub.ru/index.php?page=book&amp;id=439451 </w:t>
      </w:r>
      <w:r w:rsidRPr="00625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</w:t>
      </w:r>
      <w:r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я: 08.06.2021).</w:t>
      </w:r>
      <w:r w:rsidR="00A77EE2" w:rsidRPr="00A77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DCB">
        <w:rPr>
          <w:rFonts w:ascii="Times New Roman" w:hAnsi="Times New Roman" w:cs="Times New Roman"/>
          <w:sz w:val="24"/>
          <w:szCs w:val="24"/>
        </w:rPr>
        <w:t xml:space="preserve">– Режим доступа: по подписке ЭБС «Унив. б-ка online». </w:t>
      </w:r>
      <w:r w:rsidR="00A77EE2"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DC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7EE2" w:rsidRPr="00082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6823-40-3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ция, власть и знание / Н.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9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зависимый альянс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7189-56-0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ер С</w:t>
      </w:r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поладить с собственным телом? Инст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ия по применению / С. Эке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нем. Е. Н. Николаевой. –</w:t>
      </w:r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ьков</w:t>
      </w:r>
      <w:proofErr w:type="gramStart"/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ный </w:t>
      </w:r>
      <w:r w:rsidR="00A77EE2"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</w:t>
      </w:r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3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иблиотека для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</w:t>
      </w:r>
      <w:r w:rsidRPr="002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617-7528-02-8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лард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реда обитания. Как архитектура влияе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 поведение и самочувствие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К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ла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е из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7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14-6047-6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ханнисон</w:t>
      </w:r>
      <w:proofErr w:type="spellEnd"/>
      <w:r w:rsidRPr="00BE6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тория меланхол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ханнисо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о швед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ц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F6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литературное обозрение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D8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ультура повседневност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D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448-0788-0.</w:t>
      </w:r>
    </w:p>
    <w:p w:rsidR="00665449" w:rsidRDefault="00665449" w:rsidP="00C9738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но</w:t>
      </w:r>
      <w:proofErr w:type="spellEnd"/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</w:t>
      </w:r>
      <w:r w:rsidRPr="006D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седневная жизнь Екатеринбурга. Летний сез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роде. Очерки / О. Н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ф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т</w:t>
      </w:r>
      <w:bookmarkEnd w:id="0"/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7. – 98 с. – </w:t>
      </w:r>
      <w:r w:rsidRPr="0031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040101-8-1.</w:t>
      </w:r>
    </w:p>
    <w:p w:rsidR="000F67CD" w:rsidRPr="000F67CD" w:rsidRDefault="000F67CD" w:rsidP="00C97387">
      <w:pPr>
        <w:spacing w:after="120" w:line="240" w:lineRule="auto"/>
        <w:ind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C97387" w:rsidRDefault="00A77EE2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ель</w:t>
      </w:r>
      <w:r w:rsidR="0053722A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53722A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53722A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53722A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53722A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C9738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9738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9738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E27A7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237B53">
        <w:rPr>
          <w:rFonts w:ascii="Times New Roman" w:hAnsi="Times New Roman" w:cs="Times New Roman"/>
          <w:bCs/>
          <w:sz w:val="24"/>
          <w:szCs w:val="24"/>
        </w:rPr>
        <w:t>Ю. А. Степанов</w:t>
      </w:r>
    </w:p>
    <w:sectPr w:rsidR="0053722A" w:rsidRPr="00C97387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7360A204"/>
    <w:lvl w:ilvl="0" w:tplc="23E089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2DC2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5864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67CD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05C37"/>
    <w:rsid w:val="00111E80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0A1D"/>
    <w:rsid w:val="00141A4B"/>
    <w:rsid w:val="001432B5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37B53"/>
    <w:rsid w:val="00240F86"/>
    <w:rsid w:val="00242CD1"/>
    <w:rsid w:val="00243B27"/>
    <w:rsid w:val="00246163"/>
    <w:rsid w:val="0024674C"/>
    <w:rsid w:val="00251A21"/>
    <w:rsid w:val="00253007"/>
    <w:rsid w:val="002548A0"/>
    <w:rsid w:val="00254D14"/>
    <w:rsid w:val="00255135"/>
    <w:rsid w:val="00255BB0"/>
    <w:rsid w:val="002560C5"/>
    <w:rsid w:val="00256DF8"/>
    <w:rsid w:val="00261A31"/>
    <w:rsid w:val="00261C30"/>
    <w:rsid w:val="002656BE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10AF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26F6"/>
    <w:rsid w:val="00303258"/>
    <w:rsid w:val="0031094A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3D7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5F4F"/>
    <w:rsid w:val="004473B8"/>
    <w:rsid w:val="00447F89"/>
    <w:rsid w:val="0045167E"/>
    <w:rsid w:val="00451ADF"/>
    <w:rsid w:val="00453C27"/>
    <w:rsid w:val="00453F21"/>
    <w:rsid w:val="00456D6C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5C28"/>
    <w:rsid w:val="005A7714"/>
    <w:rsid w:val="005B1689"/>
    <w:rsid w:val="005B2194"/>
    <w:rsid w:val="005B3A1A"/>
    <w:rsid w:val="005B4699"/>
    <w:rsid w:val="005B4BBB"/>
    <w:rsid w:val="005B4F02"/>
    <w:rsid w:val="005C4AFE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20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2EEC"/>
    <w:rsid w:val="006230AD"/>
    <w:rsid w:val="006231DC"/>
    <w:rsid w:val="006250A3"/>
    <w:rsid w:val="00625A0E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08FE"/>
    <w:rsid w:val="006544FA"/>
    <w:rsid w:val="00657844"/>
    <w:rsid w:val="006614B0"/>
    <w:rsid w:val="00661788"/>
    <w:rsid w:val="00661A41"/>
    <w:rsid w:val="00665026"/>
    <w:rsid w:val="00665449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D7816"/>
    <w:rsid w:val="006E00E3"/>
    <w:rsid w:val="006E0B2C"/>
    <w:rsid w:val="006E0F2E"/>
    <w:rsid w:val="006E10C2"/>
    <w:rsid w:val="006E2D7F"/>
    <w:rsid w:val="006E3932"/>
    <w:rsid w:val="006E7D9F"/>
    <w:rsid w:val="006F0DE3"/>
    <w:rsid w:val="006F342E"/>
    <w:rsid w:val="006F34B8"/>
    <w:rsid w:val="006F4370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33F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0D3C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52F6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AD6"/>
    <w:rsid w:val="00960FE1"/>
    <w:rsid w:val="00961C1D"/>
    <w:rsid w:val="009629D7"/>
    <w:rsid w:val="00964F88"/>
    <w:rsid w:val="00970928"/>
    <w:rsid w:val="00971E71"/>
    <w:rsid w:val="00972AB9"/>
    <w:rsid w:val="009732D6"/>
    <w:rsid w:val="00976C08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3B8C"/>
    <w:rsid w:val="00A54E03"/>
    <w:rsid w:val="00A559BE"/>
    <w:rsid w:val="00A56ACB"/>
    <w:rsid w:val="00A62E78"/>
    <w:rsid w:val="00A63060"/>
    <w:rsid w:val="00A64BCB"/>
    <w:rsid w:val="00A70655"/>
    <w:rsid w:val="00A71A78"/>
    <w:rsid w:val="00A7230A"/>
    <w:rsid w:val="00A72F61"/>
    <w:rsid w:val="00A72F71"/>
    <w:rsid w:val="00A74E82"/>
    <w:rsid w:val="00A76926"/>
    <w:rsid w:val="00A775C1"/>
    <w:rsid w:val="00A77EE2"/>
    <w:rsid w:val="00A8039A"/>
    <w:rsid w:val="00A815E8"/>
    <w:rsid w:val="00A81EA6"/>
    <w:rsid w:val="00A83657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16DA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1C3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4A3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97387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15D8B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6E7F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0A05"/>
    <w:rsid w:val="00D82CFE"/>
    <w:rsid w:val="00D83A20"/>
    <w:rsid w:val="00D8505F"/>
    <w:rsid w:val="00D867A1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C5DCB"/>
    <w:rsid w:val="00DD0013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41E"/>
    <w:rsid w:val="00EA19E9"/>
    <w:rsid w:val="00EA3035"/>
    <w:rsid w:val="00EA6F44"/>
    <w:rsid w:val="00EB0F3D"/>
    <w:rsid w:val="00EB19FF"/>
    <w:rsid w:val="00EB1DDC"/>
    <w:rsid w:val="00EB6B4B"/>
    <w:rsid w:val="00EB7310"/>
    <w:rsid w:val="00EC546D"/>
    <w:rsid w:val="00EC5E0D"/>
    <w:rsid w:val="00EC74E0"/>
    <w:rsid w:val="00EC7B01"/>
    <w:rsid w:val="00ED1358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E64FA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1023"/>
    <w:rsid w:val="00F82B93"/>
    <w:rsid w:val="00F84C78"/>
    <w:rsid w:val="00F86944"/>
    <w:rsid w:val="00F86CE2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3878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1A95-AAEA-4DA4-B4FF-677902C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0-30T06:28:00Z</cp:lastPrinted>
  <dcterms:created xsi:type="dcterms:W3CDTF">2021-06-19T09:00:00Z</dcterms:created>
  <dcterms:modified xsi:type="dcterms:W3CDTF">2021-06-19T09:00:00Z</dcterms:modified>
</cp:coreProperties>
</file>